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E75BB" w14:textId="77777777" w:rsidR="00997A60" w:rsidRDefault="00997A60" w:rsidP="0089522F">
      <w:pPr>
        <w:spacing w:after="0" w:line="312" w:lineRule="auto"/>
        <w:jc w:val="both"/>
      </w:pPr>
    </w:p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A3E1C" w:rsidRPr="003A3E1C" w14:paraId="50BDFF7E" w14:textId="77777777" w:rsidTr="00370AB8">
        <w:trPr>
          <w:cantSplit/>
          <w:trHeight w:val="894"/>
          <w:jc w:val="center"/>
        </w:trPr>
        <w:tc>
          <w:tcPr>
            <w:tcW w:w="1519" w:type="dxa"/>
            <w:hideMark/>
          </w:tcPr>
          <w:p w14:paraId="00578BB8" w14:textId="77777777" w:rsidR="003A3E1C" w:rsidRPr="003A3E1C" w:rsidRDefault="00E8162D" w:rsidP="003A3E1C">
            <w:pPr>
              <w:spacing w:after="0" w:line="240" w:lineRule="auto"/>
              <w:ind w:right="6709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Calibri"/>
                <w:szCs w:val="22"/>
              </w:rPr>
              <w:object w:dxaOrig="1440" w:dyaOrig="1440" w14:anchorId="68719C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56.05pt;margin-top:-5pt;width:57pt;height:47.65pt;z-index:251658240">
                  <v:imagedata r:id="rId9" o:title="" blacklevel="5898f"/>
                </v:shape>
                <o:OLEObject Type="Embed" ProgID="Msxml2.SAXXMLReader.5.0" ShapeID="_x0000_s1027" DrawAspect="Content" ObjectID="_1708425677" r:id="rId10"/>
              </w:object>
            </w:r>
            <w:r w:rsidR="003A3E1C" w:rsidRPr="003A3E1C">
              <w:rPr>
                <w:rFonts w:eastAsia="Times New Roman"/>
                <w:sz w:val="22"/>
                <w:szCs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14:paraId="3997B762" w14:textId="77777777" w:rsidR="003A3E1C" w:rsidRPr="003A3E1C" w:rsidRDefault="003A3E1C" w:rsidP="003A3E1C">
            <w:pPr>
              <w:spacing w:after="0" w:line="240" w:lineRule="auto"/>
              <w:ind w:right="6709"/>
              <w:rPr>
                <w:rFonts w:eastAsia="Times New Roman"/>
                <w:sz w:val="22"/>
                <w:szCs w:val="22"/>
                <w:lang w:eastAsia="pl-PL"/>
              </w:rPr>
            </w:pPr>
          </w:p>
          <w:p w14:paraId="0C630485" w14:textId="77777777" w:rsidR="003A3E1C" w:rsidRPr="003A3E1C" w:rsidRDefault="003A3E1C" w:rsidP="003A3E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  <w:p w14:paraId="4DB122FB" w14:textId="77777777" w:rsidR="003A3E1C" w:rsidRPr="003A3E1C" w:rsidRDefault="003A3E1C" w:rsidP="003A3E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  <w:p w14:paraId="1F97C7A9" w14:textId="77777777" w:rsidR="003A3E1C" w:rsidRPr="003A3E1C" w:rsidRDefault="003A3E1C" w:rsidP="003A3E1C">
            <w:pPr>
              <w:spacing w:after="0" w:line="240" w:lineRule="auto"/>
              <w:ind w:left="191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14:paraId="1CD35505" w14:textId="77777777" w:rsidR="003A3E1C" w:rsidRPr="003A3E1C" w:rsidRDefault="003A3E1C" w:rsidP="003A3E1C">
            <w:pPr>
              <w:spacing w:after="0" w:line="240" w:lineRule="auto"/>
              <w:ind w:right="6709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004" w:type="dxa"/>
          </w:tcPr>
          <w:p w14:paraId="72716440" w14:textId="77777777" w:rsidR="003A3E1C" w:rsidRPr="003A3E1C" w:rsidRDefault="003A3E1C" w:rsidP="003A3E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14:paraId="031FD760" w14:textId="77777777" w:rsidR="003A3E1C" w:rsidRPr="003A3E1C" w:rsidRDefault="003A3E1C" w:rsidP="003A3E1C">
            <w:pPr>
              <w:tabs>
                <w:tab w:val="left" w:leader="dot" w:pos="3170"/>
              </w:tabs>
              <w:spacing w:after="0" w:line="240" w:lineRule="auto"/>
              <w:ind w:right="49"/>
              <w:rPr>
                <w:rFonts w:eastAsia="Times New Roman"/>
                <w:sz w:val="22"/>
                <w:szCs w:val="22"/>
                <w:lang w:eastAsia="pl-PL"/>
              </w:rPr>
            </w:pPr>
          </w:p>
          <w:p w14:paraId="7796358B" w14:textId="77777777" w:rsidR="003A3E1C" w:rsidRPr="003A3E1C" w:rsidRDefault="003A3E1C" w:rsidP="003A3E1C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  <w:p w14:paraId="58911420" w14:textId="45D7DA36" w:rsidR="003A3E1C" w:rsidRPr="003A3E1C" w:rsidRDefault="003A3E1C" w:rsidP="003A3E1C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 w:rsidRPr="003A3E1C">
              <w:rPr>
                <w:rFonts w:eastAsia="Times New Roman"/>
                <w:sz w:val="22"/>
                <w:szCs w:val="22"/>
                <w:lang w:eastAsia="pl-PL"/>
              </w:rPr>
              <w:t xml:space="preserve">Białystok, dnia </w:t>
            </w:r>
            <w:r w:rsidR="0019244C">
              <w:rPr>
                <w:rFonts w:eastAsia="Times New Roman"/>
                <w:sz w:val="22"/>
                <w:szCs w:val="22"/>
                <w:lang w:eastAsia="pl-PL"/>
              </w:rPr>
              <w:t>11</w:t>
            </w:r>
            <w:r w:rsidRPr="003A3E1C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19244C">
              <w:rPr>
                <w:rFonts w:eastAsia="Times New Roman"/>
                <w:sz w:val="22"/>
                <w:szCs w:val="22"/>
                <w:lang w:eastAsia="pl-PL"/>
              </w:rPr>
              <w:t>marca 2022</w:t>
            </w:r>
            <w:r w:rsidRPr="003A3E1C">
              <w:rPr>
                <w:rFonts w:eastAsia="Times New Roman"/>
                <w:sz w:val="22"/>
                <w:szCs w:val="22"/>
                <w:lang w:eastAsia="pl-PL"/>
              </w:rPr>
              <w:t xml:space="preserve"> roku</w:t>
            </w:r>
          </w:p>
        </w:tc>
      </w:tr>
      <w:tr w:rsidR="003A3E1C" w:rsidRPr="003A3E1C" w14:paraId="2C41CF8E" w14:textId="77777777" w:rsidTr="00370AB8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14:paraId="23FF65E2" w14:textId="77777777" w:rsidR="003A3E1C" w:rsidRPr="003A3E1C" w:rsidRDefault="003A3E1C" w:rsidP="003A3E1C">
            <w:pPr>
              <w:spacing w:after="0" w:line="240" w:lineRule="auto"/>
              <w:ind w:right="49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3A3E1C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                         Zastępca</w:t>
            </w:r>
          </w:p>
          <w:p w14:paraId="17F4522A" w14:textId="77777777" w:rsidR="003A3E1C" w:rsidRPr="003A3E1C" w:rsidRDefault="003A3E1C" w:rsidP="003A3E1C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3A3E1C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Komendanta Wojewódzkiego Policji </w:t>
            </w:r>
          </w:p>
          <w:p w14:paraId="1300DE8A" w14:textId="77777777" w:rsidR="003A3E1C" w:rsidRPr="003A3E1C" w:rsidRDefault="003A3E1C" w:rsidP="003A3E1C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3A3E1C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14:paraId="23662056" w14:textId="77777777" w:rsidR="003A3E1C" w:rsidRPr="003A3E1C" w:rsidRDefault="003A3E1C" w:rsidP="003A3E1C">
            <w:pPr>
              <w:spacing w:after="0" w:line="240" w:lineRule="auto"/>
              <w:ind w:right="49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581" w:type="dxa"/>
          </w:tcPr>
          <w:p w14:paraId="1FF352AB" w14:textId="77777777" w:rsidR="003A3E1C" w:rsidRPr="003A3E1C" w:rsidRDefault="003A3E1C" w:rsidP="003A3E1C">
            <w:pPr>
              <w:spacing w:after="0" w:line="240" w:lineRule="auto"/>
              <w:ind w:right="49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36" w:type="dxa"/>
          </w:tcPr>
          <w:p w14:paraId="54B73247" w14:textId="77777777" w:rsidR="003A3E1C" w:rsidRPr="003A3E1C" w:rsidRDefault="003A3E1C" w:rsidP="003A3E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36" w:type="dxa"/>
          </w:tcPr>
          <w:p w14:paraId="1310A490" w14:textId="77777777" w:rsidR="003A3E1C" w:rsidRPr="003A3E1C" w:rsidRDefault="003A3E1C" w:rsidP="003A3E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745" w:type="dxa"/>
          </w:tcPr>
          <w:p w14:paraId="0085E8D4" w14:textId="77777777" w:rsidR="003A3E1C" w:rsidRPr="003A3E1C" w:rsidRDefault="003A3E1C" w:rsidP="003A3E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</w:tbl>
    <w:p w14:paraId="73C43973" w14:textId="2C9AD823" w:rsidR="003A3E1C" w:rsidRPr="003A3E1C" w:rsidRDefault="0019244C" w:rsidP="003A3E1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52.S.21.2022</w:t>
      </w:r>
    </w:p>
    <w:p w14:paraId="49DCE554" w14:textId="77777777" w:rsidR="003A3E1C" w:rsidRPr="003A3E1C" w:rsidRDefault="003A3E1C" w:rsidP="003A3E1C">
      <w:pPr>
        <w:spacing w:after="0" w:line="240" w:lineRule="auto"/>
        <w:rPr>
          <w:rFonts w:eastAsia="Times New Roman"/>
          <w:b/>
          <w:sz w:val="23"/>
          <w:szCs w:val="23"/>
          <w:lang w:eastAsia="pl-PL"/>
        </w:rPr>
      </w:pPr>
    </w:p>
    <w:p w14:paraId="6AF5E603" w14:textId="0A8057B3" w:rsidR="003A3E1C" w:rsidRDefault="003A3E1C" w:rsidP="003A3E1C">
      <w:pPr>
        <w:spacing w:after="0" w:line="240" w:lineRule="auto"/>
        <w:jc w:val="center"/>
        <w:rPr>
          <w:rFonts w:eastAsia="Times New Roman"/>
          <w:b/>
          <w:sz w:val="23"/>
          <w:szCs w:val="23"/>
          <w:lang w:eastAsia="pl-PL"/>
        </w:rPr>
      </w:pPr>
    </w:p>
    <w:p w14:paraId="78B111C4" w14:textId="470B828B" w:rsidR="000E3E21" w:rsidRDefault="000E3E21" w:rsidP="003A3E1C">
      <w:pPr>
        <w:spacing w:after="0" w:line="240" w:lineRule="auto"/>
        <w:jc w:val="center"/>
        <w:rPr>
          <w:rFonts w:eastAsia="Times New Roman"/>
          <w:b/>
          <w:sz w:val="23"/>
          <w:szCs w:val="23"/>
          <w:lang w:eastAsia="pl-PL"/>
        </w:rPr>
      </w:pPr>
    </w:p>
    <w:p w14:paraId="1F9BDBC0" w14:textId="77777777" w:rsidR="000E3E21" w:rsidRDefault="000E3E21" w:rsidP="003A3E1C">
      <w:pPr>
        <w:spacing w:after="0" w:line="240" w:lineRule="auto"/>
        <w:jc w:val="center"/>
        <w:rPr>
          <w:rFonts w:eastAsia="Times New Roman"/>
          <w:b/>
          <w:sz w:val="23"/>
          <w:szCs w:val="23"/>
          <w:lang w:eastAsia="pl-PL"/>
        </w:rPr>
      </w:pPr>
    </w:p>
    <w:p w14:paraId="3A56A301" w14:textId="1A0FCB45" w:rsidR="003A3E1C" w:rsidRPr="003A3E1C" w:rsidRDefault="003A3E1C" w:rsidP="003A3E1C">
      <w:pPr>
        <w:spacing w:after="0" w:line="240" w:lineRule="auto"/>
        <w:jc w:val="center"/>
        <w:rPr>
          <w:rFonts w:eastAsia="Times New Roman"/>
          <w:b/>
          <w:sz w:val="23"/>
          <w:szCs w:val="23"/>
          <w:lang w:eastAsia="pl-PL"/>
        </w:rPr>
      </w:pPr>
      <w:r w:rsidRPr="003A3E1C">
        <w:rPr>
          <w:rFonts w:eastAsia="Times New Roman"/>
          <w:b/>
          <w:sz w:val="23"/>
          <w:szCs w:val="23"/>
          <w:lang w:eastAsia="pl-PL"/>
        </w:rPr>
        <w:t>INFORMACJA</w:t>
      </w:r>
    </w:p>
    <w:p w14:paraId="28B82EE3" w14:textId="129720D1" w:rsidR="003A3E1C" w:rsidRPr="003A3E1C" w:rsidRDefault="003A3E1C" w:rsidP="003A3E1C">
      <w:pPr>
        <w:spacing w:after="0" w:line="240" w:lineRule="auto"/>
        <w:jc w:val="center"/>
        <w:rPr>
          <w:rFonts w:eastAsia="Times New Roman"/>
          <w:b/>
          <w:sz w:val="23"/>
          <w:szCs w:val="23"/>
          <w:lang w:eastAsia="pl-PL"/>
        </w:rPr>
      </w:pPr>
      <w:r w:rsidRPr="003A3E1C">
        <w:rPr>
          <w:rFonts w:eastAsia="Times New Roman"/>
          <w:b/>
          <w:sz w:val="23"/>
          <w:szCs w:val="23"/>
          <w:lang w:eastAsia="pl-PL"/>
        </w:rPr>
        <w:t xml:space="preserve">O </w:t>
      </w:r>
      <w:r w:rsidR="00401CA1">
        <w:rPr>
          <w:rFonts w:eastAsia="Times New Roman"/>
          <w:b/>
          <w:sz w:val="23"/>
          <w:szCs w:val="23"/>
          <w:lang w:eastAsia="pl-PL"/>
        </w:rPr>
        <w:t>UNIEWAŻNIENIU POSTĘPOWANIA</w:t>
      </w:r>
    </w:p>
    <w:p w14:paraId="3CEB85EB" w14:textId="6A41204F" w:rsidR="003A3E1C" w:rsidRDefault="003A3E1C" w:rsidP="003A3E1C">
      <w:pPr>
        <w:tabs>
          <w:tab w:val="left" w:pos="1200"/>
        </w:tabs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5F8166A4" w14:textId="77777777" w:rsidR="000E3E21" w:rsidRPr="003A3E1C" w:rsidRDefault="000E3E21" w:rsidP="003A3E1C">
      <w:pPr>
        <w:tabs>
          <w:tab w:val="left" w:pos="1200"/>
        </w:tabs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2D723D88" w14:textId="34D110DF" w:rsidR="003A3E1C" w:rsidRPr="003A3E1C" w:rsidRDefault="003A3E1C" w:rsidP="000E3E21">
      <w:pPr>
        <w:tabs>
          <w:tab w:val="left" w:pos="0"/>
        </w:tabs>
        <w:spacing w:after="0" w:line="360" w:lineRule="auto"/>
        <w:jc w:val="both"/>
        <w:rPr>
          <w:rFonts w:eastAsia="Times New Roman"/>
          <w:b/>
          <w:sz w:val="22"/>
          <w:szCs w:val="22"/>
          <w:lang w:eastAsia="pl-PL"/>
        </w:rPr>
      </w:pPr>
      <w:r w:rsidRPr="003A3E1C">
        <w:rPr>
          <w:rFonts w:eastAsia="Times New Roman"/>
          <w:sz w:val="22"/>
          <w:szCs w:val="22"/>
          <w:lang w:eastAsia="pl-PL"/>
        </w:rPr>
        <w:tab/>
        <w:t xml:space="preserve">Na podstawie art. </w:t>
      </w:r>
      <w:r>
        <w:rPr>
          <w:rFonts w:eastAsia="Times New Roman"/>
          <w:sz w:val="22"/>
          <w:szCs w:val="22"/>
          <w:lang w:eastAsia="pl-PL"/>
        </w:rPr>
        <w:t>260</w:t>
      </w:r>
      <w:r w:rsidRPr="003A3E1C">
        <w:rPr>
          <w:rFonts w:eastAsia="Times New Roman"/>
          <w:sz w:val="22"/>
          <w:szCs w:val="22"/>
          <w:lang w:eastAsia="pl-PL"/>
        </w:rPr>
        <w:t xml:space="preserve"> ust. 2 ustawy Prawo zamówień publicznych Zamawiający informuje, </w:t>
      </w:r>
      <w:r w:rsidR="00711246">
        <w:rPr>
          <w:rFonts w:eastAsia="Times New Roman"/>
          <w:sz w:val="22"/>
          <w:szCs w:val="22"/>
          <w:lang w:eastAsia="pl-PL"/>
        </w:rPr>
        <w:t xml:space="preserve">że </w:t>
      </w:r>
      <w:r w:rsidRPr="003A3E1C">
        <w:rPr>
          <w:rFonts w:eastAsia="Times New Roman"/>
          <w:sz w:val="22"/>
          <w:szCs w:val="22"/>
          <w:lang w:eastAsia="pl-PL"/>
        </w:rPr>
        <w:t>postępowani</w:t>
      </w:r>
      <w:r w:rsidR="000E3E21">
        <w:rPr>
          <w:rFonts w:eastAsia="Times New Roman"/>
          <w:sz w:val="22"/>
          <w:szCs w:val="22"/>
          <w:lang w:eastAsia="pl-PL"/>
        </w:rPr>
        <w:t>e</w:t>
      </w:r>
      <w:r w:rsidRPr="003A3E1C">
        <w:rPr>
          <w:rFonts w:eastAsia="Times New Roman"/>
          <w:sz w:val="22"/>
          <w:szCs w:val="22"/>
          <w:lang w:eastAsia="pl-PL"/>
        </w:rPr>
        <w:t xml:space="preserve"> prowadzon</w:t>
      </w:r>
      <w:r w:rsidR="000E3E21">
        <w:rPr>
          <w:rFonts w:eastAsia="Times New Roman"/>
          <w:sz w:val="22"/>
          <w:szCs w:val="22"/>
          <w:lang w:eastAsia="pl-PL"/>
        </w:rPr>
        <w:t>e</w:t>
      </w:r>
      <w:r w:rsidRPr="003A3E1C">
        <w:rPr>
          <w:rFonts w:eastAsia="Times New Roman"/>
          <w:sz w:val="22"/>
          <w:szCs w:val="22"/>
          <w:lang w:eastAsia="pl-PL"/>
        </w:rPr>
        <w:t xml:space="preserve"> w trybie </w:t>
      </w:r>
      <w:r>
        <w:rPr>
          <w:rFonts w:eastAsia="Times New Roman"/>
          <w:sz w:val="22"/>
          <w:szCs w:val="22"/>
          <w:lang w:eastAsia="pl-PL"/>
        </w:rPr>
        <w:t>przetargu nieograniczonego</w:t>
      </w:r>
      <w:r w:rsidRPr="003A3E1C">
        <w:rPr>
          <w:rFonts w:eastAsia="Times New Roman"/>
          <w:sz w:val="22"/>
          <w:szCs w:val="22"/>
          <w:lang w:eastAsia="pl-PL"/>
        </w:rPr>
        <w:t xml:space="preserve"> na </w:t>
      </w:r>
      <w:r w:rsidRPr="003A3E1C">
        <w:rPr>
          <w:rFonts w:eastAsia="Times New Roman"/>
          <w:b/>
          <w:sz w:val="22"/>
          <w:szCs w:val="22"/>
          <w:lang w:eastAsia="pl-PL"/>
        </w:rPr>
        <w:t xml:space="preserve">DOSTAWĘ </w:t>
      </w:r>
      <w:r>
        <w:rPr>
          <w:rFonts w:eastAsia="Times New Roman"/>
          <w:b/>
          <w:sz w:val="22"/>
          <w:szCs w:val="22"/>
          <w:lang w:eastAsia="pl-PL"/>
        </w:rPr>
        <w:t xml:space="preserve">SAMOCHODU OSOBOWEGO TYPU FURGON WRAZ z </w:t>
      </w:r>
      <w:r w:rsidR="0019244C">
        <w:rPr>
          <w:rFonts w:eastAsia="Times New Roman"/>
          <w:b/>
          <w:sz w:val="22"/>
          <w:szCs w:val="22"/>
          <w:lang w:eastAsia="pl-PL"/>
        </w:rPr>
        <w:t xml:space="preserve">ZABUDOWĄ BIUROWĄ oraz </w:t>
      </w:r>
      <w:r>
        <w:rPr>
          <w:rFonts w:eastAsia="Times New Roman"/>
          <w:b/>
          <w:sz w:val="22"/>
          <w:szCs w:val="22"/>
          <w:lang w:eastAsia="pl-PL"/>
        </w:rPr>
        <w:t xml:space="preserve">WYPOSAŻENIEM </w:t>
      </w:r>
      <w:r w:rsidRPr="003A3E1C">
        <w:rPr>
          <w:rFonts w:eastAsia="Times New Roman"/>
          <w:sz w:val="22"/>
          <w:szCs w:val="22"/>
          <w:lang w:eastAsia="pl-PL"/>
        </w:rPr>
        <w:t xml:space="preserve">(postępowanie nr </w:t>
      </w:r>
      <w:r w:rsidR="0019244C">
        <w:rPr>
          <w:rFonts w:eastAsia="Times New Roman"/>
          <w:sz w:val="22"/>
          <w:szCs w:val="22"/>
          <w:lang w:eastAsia="pl-PL"/>
        </w:rPr>
        <w:t>52</w:t>
      </w:r>
      <w:r w:rsidRPr="003A3E1C">
        <w:rPr>
          <w:rFonts w:eastAsia="Times New Roman"/>
          <w:sz w:val="22"/>
          <w:szCs w:val="22"/>
          <w:lang w:eastAsia="pl-PL"/>
        </w:rPr>
        <w:t xml:space="preserve">/S/21) </w:t>
      </w:r>
      <w:r w:rsidR="000E3E21">
        <w:rPr>
          <w:rFonts w:eastAsia="Times New Roman"/>
          <w:sz w:val="22"/>
          <w:szCs w:val="22"/>
          <w:lang w:eastAsia="pl-PL"/>
        </w:rPr>
        <w:t>zostało unieważnione na podstawie art. 255 pkt. 1 ustawy Prawo zamówień publicznych – w postępowaniu nie złożono żadnej oferty.</w:t>
      </w:r>
      <w:bookmarkStart w:id="0" w:name="_GoBack"/>
      <w:bookmarkEnd w:id="0"/>
    </w:p>
    <w:p w14:paraId="6A862C0D" w14:textId="77777777" w:rsidR="000E3E21" w:rsidRDefault="000E3E21" w:rsidP="003A3E1C">
      <w:pPr>
        <w:spacing w:after="0"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p w14:paraId="03518BB1" w14:textId="77777777" w:rsidR="000E3E21" w:rsidRDefault="000E3E21" w:rsidP="003A3E1C">
      <w:pPr>
        <w:spacing w:after="0"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p w14:paraId="2EBFC53F" w14:textId="60BB0F94" w:rsidR="003A3E1C" w:rsidRPr="003A3E1C" w:rsidRDefault="003A3E1C" w:rsidP="003A3E1C">
      <w:pPr>
        <w:spacing w:after="0"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  <w:r w:rsidRPr="003A3E1C">
        <w:rPr>
          <w:rFonts w:eastAsia="Times New Roman"/>
          <w:b/>
          <w:sz w:val="26"/>
          <w:szCs w:val="26"/>
          <w:lang w:eastAsia="pl-PL"/>
        </w:rPr>
        <w:t xml:space="preserve">    </w:t>
      </w:r>
      <w:r w:rsidRPr="003A3E1C">
        <w:rPr>
          <w:rFonts w:eastAsia="Times New Roman"/>
          <w:b/>
          <w:sz w:val="22"/>
          <w:szCs w:val="22"/>
          <w:lang w:eastAsia="pl-PL"/>
        </w:rPr>
        <w:t>Sławomir Wilczewski</w:t>
      </w:r>
    </w:p>
    <w:p w14:paraId="56A73C48" w14:textId="77777777" w:rsidR="00997A60" w:rsidRDefault="00997A60" w:rsidP="0089522F">
      <w:pPr>
        <w:spacing w:after="0" w:line="312" w:lineRule="auto"/>
        <w:jc w:val="both"/>
        <w:rPr>
          <w:b/>
          <w:bCs/>
        </w:rPr>
      </w:pPr>
    </w:p>
    <w:sectPr w:rsidR="00997A60" w:rsidSect="001000DD">
      <w:headerReference w:type="default" r:id="rId11"/>
      <w:footerReference w:type="default" r:id="rId12"/>
      <w:pgSz w:w="11906" w:h="16838"/>
      <w:pgMar w:top="1417" w:right="1416" w:bottom="1417" w:left="1418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3DEE0" w14:textId="77777777" w:rsidR="00E8162D" w:rsidRDefault="00E8162D">
      <w:pPr>
        <w:spacing w:line="240" w:lineRule="auto"/>
      </w:pPr>
      <w:r>
        <w:separator/>
      </w:r>
    </w:p>
  </w:endnote>
  <w:endnote w:type="continuationSeparator" w:id="0">
    <w:p w14:paraId="29EA101C" w14:textId="77777777" w:rsidR="00E8162D" w:rsidRDefault="00E81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E0DFC" w14:textId="71A0992D" w:rsidR="00A459AA" w:rsidRDefault="00A459AA">
    <w:pPr>
      <w:pStyle w:val="Stopka"/>
      <w:jc w:val="right"/>
    </w:pPr>
  </w:p>
  <w:p w14:paraId="725431B4" w14:textId="77777777" w:rsidR="00A459AA" w:rsidRDefault="00A45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08872" w14:textId="77777777" w:rsidR="00E8162D" w:rsidRDefault="00E8162D">
      <w:pPr>
        <w:spacing w:after="0" w:line="240" w:lineRule="auto"/>
      </w:pPr>
      <w:r>
        <w:separator/>
      </w:r>
    </w:p>
  </w:footnote>
  <w:footnote w:type="continuationSeparator" w:id="0">
    <w:p w14:paraId="7FDB1173" w14:textId="77777777" w:rsidR="00E8162D" w:rsidRDefault="00E81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A5002" w14:textId="4F95D989" w:rsidR="0019244C" w:rsidRPr="0019244C" w:rsidRDefault="00A459AA" w:rsidP="0019244C">
    <w:pPr>
      <w:pStyle w:val="Nagwek"/>
      <w:ind w:leftChars="1000" w:left="2400"/>
      <w:jc w:val="both"/>
      <w:rPr>
        <w:i/>
        <w:iCs/>
        <w:sz w:val="20"/>
        <w:szCs w:val="20"/>
      </w:rPr>
    </w:pPr>
    <w:bookmarkStart w:id="1" w:name="_Hlk57709238"/>
    <w:bookmarkStart w:id="2" w:name="_Hlk75594092"/>
    <w:bookmarkEnd w:id="1"/>
    <w:r>
      <w:rPr>
        <w:i/>
        <w:iCs/>
        <w:noProof/>
        <w:sz w:val="20"/>
        <w:szCs w:val="20"/>
        <w:lang w:eastAsia="pl-PL"/>
      </w:rPr>
      <w:drawing>
        <wp:anchor distT="0" distB="0" distL="114935" distR="114935" simplePos="0" relativeHeight="251659264" behindDoc="1" locked="0" layoutInCell="1" allowOverlap="1" wp14:anchorId="245C8A62" wp14:editId="0D359843">
          <wp:simplePos x="0" y="0"/>
          <wp:positionH relativeFrom="margin">
            <wp:posOffset>-9525</wp:posOffset>
          </wp:positionH>
          <wp:positionV relativeFrom="paragraph">
            <wp:posOffset>-263525</wp:posOffset>
          </wp:positionV>
          <wp:extent cx="1429385" cy="982980"/>
          <wp:effectExtent l="0" t="0" r="0" b="7620"/>
          <wp:wrapTight wrapText="bothSides">
            <wp:wrapPolygon edited="0">
              <wp:start x="0" y="0"/>
              <wp:lineTo x="0" y="21349"/>
              <wp:lineTo x="21303" y="21349"/>
              <wp:lineTo x="21303" y="0"/>
              <wp:lineTo x="0" y="0"/>
            </wp:wrapPolygon>
          </wp:wrapTight>
          <wp:docPr id="1" name="Obraz 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3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0"/>
        <w:szCs w:val="20"/>
      </w:rPr>
      <w:t>P</w:t>
    </w:r>
    <w:bookmarkEnd w:id="2"/>
    <w:r w:rsidR="0019244C" w:rsidRPr="0019244C">
      <w:rPr>
        <w:i/>
        <w:iCs/>
        <w:sz w:val="20"/>
        <w:szCs w:val="20"/>
      </w:rPr>
      <w:t xml:space="preserve">rojekt pn. „Wzmocnienie metod </w:t>
    </w:r>
    <w:proofErr w:type="spellStart"/>
    <w:r w:rsidR="0019244C" w:rsidRPr="0019244C">
      <w:rPr>
        <w:i/>
        <w:iCs/>
        <w:sz w:val="20"/>
        <w:szCs w:val="20"/>
      </w:rPr>
      <w:t>wykrywczych</w:t>
    </w:r>
    <w:proofErr w:type="spellEnd"/>
    <w:r w:rsidR="0019244C" w:rsidRPr="0019244C">
      <w:rPr>
        <w:i/>
        <w:iCs/>
        <w:sz w:val="20"/>
        <w:szCs w:val="20"/>
      </w:rPr>
      <w:t xml:space="preserve">, prowadzących do skutecznego zwalczania przedsiębiorczości transgranicznej, wymierzonej w finanse Unii Europejskiej” finansowany z Programu </w:t>
    </w:r>
    <w:proofErr w:type="spellStart"/>
    <w:r w:rsidR="0019244C" w:rsidRPr="0019244C">
      <w:rPr>
        <w:i/>
        <w:iCs/>
        <w:sz w:val="20"/>
        <w:szCs w:val="20"/>
        <w:lang w:val="en-GB"/>
      </w:rPr>
      <w:t>Unii</w:t>
    </w:r>
    <w:proofErr w:type="spellEnd"/>
    <w:r w:rsidR="0019244C" w:rsidRPr="0019244C">
      <w:rPr>
        <w:i/>
        <w:iCs/>
        <w:sz w:val="20"/>
        <w:szCs w:val="20"/>
        <w:lang w:val="en-GB"/>
      </w:rPr>
      <w:t xml:space="preserve"> </w:t>
    </w:r>
    <w:proofErr w:type="spellStart"/>
    <w:r w:rsidR="0019244C" w:rsidRPr="0019244C">
      <w:rPr>
        <w:i/>
        <w:iCs/>
        <w:sz w:val="20"/>
        <w:szCs w:val="20"/>
        <w:lang w:val="en-GB"/>
      </w:rPr>
      <w:t>Europejskiej</w:t>
    </w:r>
    <w:proofErr w:type="spellEnd"/>
    <w:r w:rsidR="0019244C" w:rsidRPr="0019244C">
      <w:rPr>
        <w:i/>
        <w:iCs/>
        <w:sz w:val="20"/>
        <w:szCs w:val="20"/>
        <w:lang w:val="en-GB"/>
      </w:rPr>
      <w:t xml:space="preserve"> </w:t>
    </w:r>
    <w:proofErr w:type="spellStart"/>
    <w:r w:rsidR="0019244C" w:rsidRPr="0019244C">
      <w:rPr>
        <w:i/>
        <w:iCs/>
        <w:sz w:val="20"/>
        <w:szCs w:val="20"/>
      </w:rPr>
      <w:t>Hercule</w:t>
    </w:r>
    <w:proofErr w:type="spellEnd"/>
    <w:r w:rsidR="0019244C" w:rsidRPr="0019244C">
      <w:rPr>
        <w:i/>
        <w:iCs/>
        <w:sz w:val="20"/>
        <w:szCs w:val="20"/>
      </w:rPr>
      <w:t xml:space="preserve"> III </w:t>
    </w:r>
  </w:p>
  <w:p w14:paraId="3B2C118D" w14:textId="77777777" w:rsidR="0019244C" w:rsidRPr="0019244C" w:rsidRDefault="0019244C" w:rsidP="0019244C">
    <w:pPr>
      <w:pStyle w:val="Nagwek"/>
      <w:ind w:leftChars="1000" w:left="2400"/>
      <w:jc w:val="both"/>
      <w:rPr>
        <w:i/>
        <w:iCs/>
        <w:sz w:val="20"/>
        <w:szCs w:val="20"/>
      </w:rPr>
    </w:pPr>
    <w:r w:rsidRPr="0019244C">
      <w:rPr>
        <w:i/>
        <w:iCs/>
        <w:sz w:val="20"/>
        <w:szCs w:val="20"/>
      </w:rPr>
      <w:t>Nr identyfikacyjny projektu: 101012349</w:t>
    </w:r>
  </w:p>
  <w:p w14:paraId="77AC2F70" w14:textId="2E103CF6" w:rsidR="00A459AA" w:rsidRDefault="00A459AA" w:rsidP="0019244C">
    <w:pPr>
      <w:pStyle w:val="Nagwek"/>
      <w:ind w:leftChars="1000" w:left="2400"/>
      <w:jc w:val="both"/>
      <w:rPr>
        <w:sz w:val="20"/>
        <w:szCs w:val="20"/>
      </w:rPr>
    </w:pPr>
  </w:p>
  <w:p w14:paraId="23A4D2C0" w14:textId="77777777" w:rsidR="00A459AA" w:rsidRDefault="00A459AA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7A3ECA"/>
    <w:multiLevelType w:val="singleLevel"/>
    <w:tmpl w:val="9D7A3ECA"/>
    <w:lvl w:ilvl="0">
      <w:start w:val="1"/>
      <w:numFmt w:val="decimal"/>
      <w:lvlText w:val="%1)"/>
      <w:lvlJc w:val="left"/>
      <w:pPr>
        <w:tabs>
          <w:tab w:val="left" w:pos="1418"/>
        </w:tabs>
        <w:ind w:left="1418" w:hanging="425"/>
      </w:pPr>
      <w:rPr>
        <w:rFonts w:hint="default"/>
      </w:rPr>
    </w:lvl>
  </w:abstractNum>
  <w:abstractNum w:abstractNumId="1" w15:restartNumberingAfterBreak="0">
    <w:nsid w:val="A78F8DB1"/>
    <w:multiLevelType w:val="singleLevel"/>
    <w:tmpl w:val="A78F8DB1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" w15:restartNumberingAfterBreak="0">
    <w:nsid w:val="C87C62E1"/>
    <w:multiLevelType w:val="singleLevel"/>
    <w:tmpl w:val="C87C62E1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3726125"/>
    <w:multiLevelType w:val="multilevel"/>
    <w:tmpl w:val="03726125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color w:val="000000"/>
      </w:rPr>
    </w:lvl>
    <w:lvl w:ilvl="3">
      <w:start w:val="1"/>
      <w:numFmt w:val="decimal"/>
      <w:lvlText w:val="1.1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2B4AA3"/>
    <w:multiLevelType w:val="multilevel"/>
    <w:tmpl w:val="7EF251B5"/>
    <w:lvl w:ilvl="0">
      <w:start w:val="2"/>
      <w:numFmt w:val="decimal"/>
      <w:lvlText w:val="%1."/>
      <w:lvlJc w:val="left"/>
      <w:pPr>
        <w:ind w:left="324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8E4547F"/>
    <w:multiLevelType w:val="hybridMultilevel"/>
    <w:tmpl w:val="533C8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9845D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5A9ADC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67586"/>
    <w:multiLevelType w:val="multilevel"/>
    <w:tmpl w:val="0B6675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6139D"/>
    <w:multiLevelType w:val="multilevel"/>
    <w:tmpl w:val="0D36139D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27139"/>
    <w:multiLevelType w:val="hybridMultilevel"/>
    <w:tmpl w:val="B1489C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F40869"/>
    <w:multiLevelType w:val="hybridMultilevel"/>
    <w:tmpl w:val="3A6CBDE6"/>
    <w:lvl w:ilvl="0" w:tplc="90D81D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34FC3"/>
    <w:multiLevelType w:val="hybridMultilevel"/>
    <w:tmpl w:val="748225FC"/>
    <w:lvl w:ilvl="0" w:tplc="EE8E4F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C6A32"/>
    <w:multiLevelType w:val="multilevel"/>
    <w:tmpl w:val="CD1EB35E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03B1F2B"/>
    <w:multiLevelType w:val="hybridMultilevel"/>
    <w:tmpl w:val="E334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B3450"/>
    <w:multiLevelType w:val="hybridMultilevel"/>
    <w:tmpl w:val="20CA5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AD"/>
    <w:multiLevelType w:val="hybridMultilevel"/>
    <w:tmpl w:val="8FB828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645988"/>
    <w:multiLevelType w:val="multilevel"/>
    <w:tmpl w:val="67823F4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A3E2C"/>
    <w:multiLevelType w:val="hybridMultilevel"/>
    <w:tmpl w:val="A8044F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FAF7F9F"/>
    <w:multiLevelType w:val="hybridMultilevel"/>
    <w:tmpl w:val="2878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8E1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E68F8"/>
    <w:multiLevelType w:val="multilevel"/>
    <w:tmpl w:val="33AE6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F76DE"/>
    <w:multiLevelType w:val="multilevel"/>
    <w:tmpl w:val="353F7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5096B"/>
    <w:multiLevelType w:val="multilevel"/>
    <w:tmpl w:val="3705096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676B0"/>
    <w:multiLevelType w:val="hybridMultilevel"/>
    <w:tmpl w:val="5BE00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8E4F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A3F77"/>
    <w:multiLevelType w:val="hybridMultilevel"/>
    <w:tmpl w:val="E98AF5D2"/>
    <w:lvl w:ilvl="0" w:tplc="45B0E6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D1DB75D"/>
    <w:multiLevelType w:val="singleLevel"/>
    <w:tmpl w:val="3D1DB75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44E951AA"/>
    <w:multiLevelType w:val="hybridMultilevel"/>
    <w:tmpl w:val="44D86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9845D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EB6A4"/>
    <w:multiLevelType w:val="singleLevel"/>
    <w:tmpl w:val="DE8070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/>
      </w:rPr>
    </w:lvl>
  </w:abstractNum>
  <w:abstractNum w:abstractNumId="26" w15:restartNumberingAfterBreak="0">
    <w:nsid w:val="4E2102F3"/>
    <w:multiLevelType w:val="multilevel"/>
    <w:tmpl w:val="4E2102F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3F9B"/>
    <w:multiLevelType w:val="multilevel"/>
    <w:tmpl w:val="4F163F9B"/>
    <w:lvl w:ilvl="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4DDC1"/>
    <w:multiLevelType w:val="singleLevel"/>
    <w:tmpl w:val="4FD4DDC1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9" w15:restartNumberingAfterBreak="0">
    <w:nsid w:val="56814C1A"/>
    <w:multiLevelType w:val="hybridMultilevel"/>
    <w:tmpl w:val="663EDBD2"/>
    <w:lvl w:ilvl="0" w:tplc="625A9ADC">
      <w:start w:val="1"/>
      <w:numFmt w:val="decimal"/>
      <w:lvlText w:val="%1)"/>
      <w:lvlJc w:val="left"/>
      <w:pPr>
        <w:ind w:left="1866" w:hanging="360"/>
      </w:pPr>
      <w:rPr>
        <w:rFonts w:ascii="Times New Roman" w:hAnsi="Times New Roman" w:hint="default"/>
        <w:sz w:val="24"/>
        <w:szCs w:val="24"/>
      </w:rPr>
    </w:lvl>
    <w:lvl w:ilvl="1" w:tplc="CAEC3886">
      <w:start w:val="1"/>
      <w:numFmt w:val="decimal"/>
      <w:lvlText w:val="%2)"/>
      <w:lvlJc w:val="left"/>
      <w:pPr>
        <w:ind w:left="2586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57105BE4"/>
    <w:multiLevelType w:val="multilevel"/>
    <w:tmpl w:val="57105B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92B73"/>
    <w:multiLevelType w:val="hybridMultilevel"/>
    <w:tmpl w:val="05FCEB9E"/>
    <w:lvl w:ilvl="0" w:tplc="625A9ADC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sz w:val="24"/>
        <w:szCs w:val="24"/>
      </w:rPr>
    </w:lvl>
    <w:lvl w:ilvl="1" w:tplc="625A9ADC">
      <w:start w:val="1"/>
      <w:numFmt w:val="decimal"/>
      <w:lvlText w:val="%2)"/>
      <w:lvlJc w:val="left"/>
      <w:pPr>
        <w:ind w:left="1866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FF4A184"/>
    <w:multiLevelType w:val="singleLevel"/>
    <w:tmpl w:val="5FF4A18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3" w15:restartNumberingAfterBreak="0">
    <w:nsid w:val="627C0A14"/>
    <w:multiLevelType w:val="multilevel"/>
    <w:tmpl w:val="627C0A1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26562"/>
    <w:multiLevelType w:val="multilevel"/>
    <w:tmpl w:val="628265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C3ADF"/>
    <w:multiLevelType w:val="hybridMultilevel"/>
    <w:tmpl w:val="04DA5E3E"/>
    <w:lvl w:ilvl="0" w:tplc="C79A1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EC1C8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D6260"/>
    <w:multiLevelType w:val="multilevel"/>
    <w:tmpl w:val="647D6260"/>
    <w:lvl w:ilvl="0">
      <w:start w:val="3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165B5"/>
    <w:multiLevelType w:val="multilevel"/>
    <w:tmpl w:val="E7EABB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CA12F29"/>
    <w:multiLevelType w:val="multilevel"/>
    <w:tmpl w:val="6CA12F29"/>
    <w:lvl w:ilvl="0">
      <w:numFmt w:val="bullet"/>
      <w:pStyle w:val="Tekstprzypisukocowego"/>
      <w:lvlText w:val="–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64345"/>
    <w:multiLevelType w:val="hybridMultilevel"/>
    <w:tmpl w:val="CB6C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A38F4"/>
    <w:multiLevelType w:val="hybridMultilevel"/>
    <w:tmpl w:val="8270A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E06C4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DFEFD8A">
      <w:start w:val="1"/>
      <w:numFmt w:val="decimal"/>
      <w:lvlText w:val="%4."/>
      <w:lvlJc w:val="left"/>
      <w:pPr>
        <w:ind w:left="2880" w:hanging="360"/>
      </w:pPr>
      <w:rPr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F3ECF"/>
    <w:multiLevelType w:val="multilevel"/>
    <w:tmpl w:val="9EF0D142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68C2947"/>
    <w:multiLevelType w:val="multilevel"/>
    <w:tmpl w:val="768C2947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F3482"/>
    <w:multiLevelType w:val="hybridMultilevel"/>
    <w:tmpl w:val="43740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625A9ADC">
      <w:start w:val="1"/>
      <w:numFmt w:val="decimal"/>
      <w:lvlText w:val="%2)"/>
      <w:lvlJc w:val="left"/>
      <w:pPr>
        <w:ind w:left="1866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FF53F58"/>
    <w:multiLevelType w:val="multilevel"/>
    <w:tmpl w:val="7FF53F5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15"/>
  </w:num>
  <w:num w:numId="4">
    <w:abstractNumId w:val="19"/>
  </w:num>
  <w:num w:numId="5">
    <w:abstractNumId w:val="30"/>
  </w:num>
  <w:num w:numId="6">
    <w:abstractNumId w:val="34"/>
  </w:num>
  <w:num w:numId="7">
    <w:abstractNumId w:val="42"/>
  </w:num>
  <w:num w:numId="8">
    <w:abstractNumId w:val="25"/>
  </w:num>
  <w:num w:numId="9">
    <w:abstractNumId w:val="20"/>
  </w:num>
  <w:num w:numId="10">
    <w:abstractNumId w:val="26"/>
  </w:num>
  <w:num w:numId="11">
    <w:abstractNumId w:val="7"/>
  </w:num>
  <w:num w:numId="12">
    <w:abstractNumId w:val="36"/>
  </w:num>
  <w:num w:numId="13">
    <w:abstractNumId w:val="37"/>
  </w:num>
  <w:num w:numId="14">
    <w:abstractNumId w:val="3"/>
  </w:num>
  <w:num w:numId="15">
    <w:abstractNumId w:val="27"/>
  </w:num>
  <w:num w:numId="16">
    <w:abstractNumId w:val="6"/>
  </w:num>
  <w:num w:numId="17">
    <w:abstractNumId w:val="1"/>
  </w:num>
  <w:num w:numId="18">
    <w:abstractNumId w:val="32"/>
  </w:num>
  <w:num w:numId="19">
    <w:abstractNumId w:val="0"/>
  </w:num>
  <w:num w:numId="20">
    <w:abstractNumId w:val="28"/>
  </w:num>
  <w:num w:numId="21">
    <w:abstractNumId w:val="33"/>
  </w:num>
  <w:num w:numId="22">
    <w:abstractNumId w:val="45"/>
  </w:num>
  <w:num w:numId="23">
    <w:abstractNumId w:val="2"/>
  </w:num>
  <w:num w:numId="24">
    <w:abstractNumId w:val="23"/>
  </w:num>
  <w:num w:numId="25">
    <w:abstractNumId w:val="35"/>
  </w:num>
  <w:num w:numId="26">
    <w:abstractNumId w:val="4"/>
  </w:num>
  <w:num w:numId="27">
    <w:abstractNumId w:val="17"/>
  </w:num>
  <w:num w:numId="28">
    <w:abstractNumId w:val="22"/>
  </w:num>
  <w:num w:numId="29">
    <w:abstractNumId w:val="8"/>
  </w:num>
  <w:num w:numId="30">
    <w:abstractNumId w:val="21"/>
  </w:num>
  <w:num w:numId="31">
    <w:abstractNumId w:val="40"/>
  </w:num>
  <w:num w:numId="32">
    <w:abstractNumId w:val="10"/>
  </w:num>
  <w:num w:numId="33">
    <w:abstractNumId w:val="43"/>
  </w:num>
  <w:num w:numId="34">
    <w:abstractNumId w:val="9"/>
  </w:num>
  <w:num w:numId="35">
    <w:abstractNumId w:val="31"/>
  </w:num>
  <w:num w:numId="36">
    <w:abstractNumId w:val="29"/>
  </w:num>
  <w:num w:numId="37">
    <w:abstractNumId w:val="16"/>
  </w:num>
  <w:num w:numId="38">
    <w:abstractNumId w:val="39"/>
  </w:num>
  <w:num w:numId="39">
    <w:abstractNumId w:val="24"/>
  </w:num>
  <w:num w:numId="40">
    <w:abstractNumId w:val="5"/>
  </w:num>
  <w:num w:numId="41">
    <w:abstractNumId w:val="14"/>
  </w:num>
  <w:num w:numId="42">
    <w:abstractNumId w:val="11"/>
  </w:num>
  <w:num w:numId="43">
    <w:abstractNumId w:val="41"/>
  </w:num>
  <w:num w:numId="44">
    <w:abstractNumId w:val="13"/>
  </w:num>
  <w:num w:numId="45">
    <w:abstractNumId w:val="12"/>
  </w:num>
  <w:num w:numId="46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27"/>
    <w:rsid w:val="00003AD0"/>
    <w:rsid w:val="0001250D"/>
    <w:rsid w:val="0001431C"/>
    <w:rsid w:val="00014817"/>
    <w:rsid w:val="00022A89"/>
    <w:rsid w:val="00022F0E"/>
    <w:rsid w:val="00026101"/>
    <w:rsid w:val="00030245"/>
    <w:rsid w:val="000347F7"/>
    <w:rsid w:val="00040C9A"/>
    <w:rsid w:val="000420DE"/>
    <w:rsid w:val="0004359D"/>
    <w:rsid w:val="00044248"/>
    <w:rsid w:val="00046554"/>
    <w:rsid w:val="00047951"/>
    <w:rsid w:val="000540EE"/>
    <w:rsid w:val="00054164"/>
    <w:rsid w:val="0005594B"/>
    <w:rsid w:val="00056377"/>
    <w:rsid w:val="00056E58"/>
    <w:rsid w:val="000577A1"/>
    <w:rsid w:val="000607E2"/>
    <w:rsid w:val="0006415F"/>
    <w:rsid w:val="00064F6D"/>
    <w:rsid w:val="000664F7"/>
    <w:rsid w:val="00070841"/>
    <w:rsid w:val="00072D78"/>
    <w:rsid w:val="0007356F"/>
    <w:rsid w:val="00076317"/>
    <w:rsid w:val="00076FB8"/>
    <w:rsid w:val="00077856"/>
    <w:rsid w:val="000808DC"/>
    <w:rsid w:val="0008140D"/>
    <w:rsid w:val="00095D6E"/>
    <w:rsid w:val="000A1A56"/>
    <w:rsid w:val="000A2C5A"/>
    <w:rsid w:val="000A60C4"/>
    <w:rsid w:val="000A7EF9"/>
    <w:rsid w:val="000B08A9"/>
    <w:rsid w:val="000B2E22"/>
    <w:rsid w:val="000B5B00"/>
    <w:rsid w:val="000C4788"/>
    <w:rsid w:val="000D197B"/>
    <w:rsid w:val="000D3C8C"/>
    <w:rsid w:val="000E109A"/>
    <w:rsid w:val="000E1432"/>
    <w:rsid w:val="000E3E21"/>
    <w:rsid w:val="000E7E48"/>
    <w:rsid w:val="000F0BE4"/>
    <w:rsid w:val="000F169A"/>
    <w:rsid w:val="000F490C"/>
    <w:rsid w:val="001000DD"/>
    <w:rsid w:val="00103DFD"/>
    <w:rsid w:val="00105AF5"/>
    <w:rsid w:val="00106862"/>
    <w:rsid w:val="00106E13"/>
    <w:rsid w:val="001070B5"/>
    <w:rsid w:val="0010716D"/>
    <w:rsid w:val="0010739B"/>
    <w:rsid w:val="001164B5"/>
    <w:rsid w:val="00117A42"/>
    <w:rsid w:val="001215A9"/>
    <w:rsid w:val="00126373"/>
    <w:rsid w:val="001279EB"/>
    <w:rsid w:val="00130B68"/>
    <w:rsid w:val="00132500"/>
    <w:rsid w:val="001341B2"/>
    <w:rsid w:val="00136478"/>
    <w:rsid w:val="00150B5D"/>
    <w:rsid w:val="00151745"/>
    <w:rsid w:val="00151DF6"/>
    <w:rsid w:val="001544A2"/>
    <w:rsid w:val="001574FA"/>
    <w:rsid w:val="001778DF"/>
    <w:rsid w:val="00177A84"/>
    <w:rsid w:val="00180313"/>
    <w:rsid w:val="00181C7D"/>
    <w:rsid w:val="001846A2"/>
    <w:rsid w:val="0019244C"/>
    <w:rsid w:val="0019255C"/>
    <w:rsid w:val="00195FBA"/>
    <w:rsid w:val="00197308"/>
    <w:rsid w:val="00197901"/>
    <w:rsid w:val="001979D3"/>
    <w:rsid w:val="001A3E68"/>
    <w:rsid w:val="001A6754"/>
    <w:rsid w:val="001B2641"/>
    <w:rsid w:val="001B74B7"/>
    <w:rsid w:val="001C2811"/>
    <w:rsid w:val="001C3ED4"/>
    <w:rsid w:val="001D03C0"/>
    <w:rsid w:val="001D3A45"/>
    <w:rsid w:val="001D48E5"/>
    <w:rsid w:val="001D60DC"/>
    <w:rsid w:val="001D69DA"/>
    <w:rsid w:val="001E27CF"/>
    <w:rsid w:val="001E35E0"/>
    <w:rsid w:val="001E43F7"/>
    <w:rsid w:val="001F1208"/>
    <w:rsid w:val="001F2F66"/>
    <w:rsid w:val="001F3387"/>
    <w:rsid w:val="001F58C9"/>
    <w:rsid w:val="00200193"/>
    <w:rsid w:val="00201B76"/>
    <w:rsid w:val="002071A7"/>
    <w:rsid w:val="0021100E"/>
    <w:rsid w:val="00211A8D"/>
    <w:rsid w:val="00215FEF"/>
    <w:rsid w:val="0021654D"/>
    <w:rsid w:val="00217374"/>
    <w:rsid w:val="0021782E"/>
    <w:rsid w:val="0021798C"/>
    <w:rsid w:val="002203A6"/>
    <w:rsid w:val="00221410"/>
    <w:rsid w:val="00226B57"/>
    <w:rsid w:val="0023621B"/>
    <w:rsid w:val="002373C3"/>
    <w:rsid w:val="00245724"/>
    <w:rsid w:val="0024743B"/>
    <w:rsid w:val="00250A93"/>
    <w:rsid w:val="00250E10"/>
    <w:rsid w:val="00251513"/>
    <w:rsid w:val="002526C4"/>
    <w:rsid w:val="00253FAC"/>
    <w:rsid w:val="00254954"/>
    <w:rsid w:val="0025545B"/>
    <w:rsid w:val="002750B4"/>
    <w:rsid w:val="00281258"/>
    <w:rsid w:val="00284723"/>
    <w:rsid w:val="00287AA6"/>
    <w:rsid w:val="0029599D"/>
    <w:rsid w:val="00295D41"/>
    <w:rsid w:val="0029787B"/>
    <w:rsid w:val="002A1570"/>
    <w:rsid w:val="002A299C"/>
    <w:rsid w:val="002A375C"/>
    <w:rsid w:val="002A64E5"/>
    <w:rsid w:val="002A6888"/>
    <w:rsid w:val="002A7741"/>
    <w:rsid w:val="002A7D8D"/>
    <w:rsid w:val="002B0805"/>
    <w:rsid w:val="002B0FDD"/>
    <w:rsid w:val="002B1351"/>
    <w:rsid w:val="002B14A1"/>
    <w:rsid w:val="002B1A6C"/>
    <w:rsid w:val="002B37E7"/>
    <w:rsid w:val="002C1A6E"/>
    <w:rsid w:val="002C3322"/>
    <w:rsid w:val="002C33CB"/>
    <w:rsid w:val="002C3DEE"/>
    <w:rsid w:val="002C42B6"/>
    <w:rsid w:val="002C43E0"/>
    <w:rsid w:val="002C6301"/>
    <w:rsid w:val="002D11D0"/>
    <w:rsid w:val="002D17CB"/>
    <w:rsid w:val="002D41FD"/>
    <w:rsid w:val="002D607F"/>
    <w:rsid w:val="002E0310"/>
    <w:rsid w:val="002E7083"/>
    <w:rsid w:val="002F04AE"/>
    <w:rsid w:val="002F0E1D"/>
    <w:rsid w:val="002F19D6"/>
    <w:rsid w:val="002F34A4"/>
    <w:rsid w:val="0030012F"/>
    <w:rsid w:val="0030427E"/>
    <w:rsid w:val="0030496E"/>
    <w:rsid w:val="00310C21"/>
    <w:rsid w:val="003118E0"/>
    <w:rsid w:val="00313D00"/>
    <w:rsid w:val="00315488"/>
    <w:rsid w:val="003321E0"/>
    <w:rsid w:val="00333738"/>
    <w:rsid w:val="00342893"/>
    <w:rsid w:val="00343F16"/>
    <w:rsid w:val="00350B33"/>
    <w:rsid w:val="00353B7D"/>
    <w:rsid w:val="0035761E"/>
    <w:rsid w:val="00357979"/>
    <w:rsid w:val="0036122E"/>
    <w:rsid w:val="003633DA"/>
    <w:rsid w:val="003635B4"/>
    <w:rsid w:val="0036393E"/>
    <w:rsid w:val="00366F0F"/>
    <w:rsid w:val="0037159E"/>
    <w:rsid w:val="00372762"/>
    <w:rsid w:val="00382B12"/>
    <w:rsid w:val="00382D2F"/>
    <w:rsid w:val="003857D4"/>
    <w:rsid w:val="0038627C"/>
    <w:rsid w:val="00390CAF"/>
    <w:rsid w:val="003A3C83"/>
    <w:rsid w:val="003A3E1C"/>
    <w:rsid w:val="003A4BAE"/>
    <w:rsid w:val="003A7D80"/>
    <w:rsid w:val="003B5725"/>
    <w:rsid w:val="003B5EC0"/>
    <w:rsid w:val="003C1AD2"/>
    <w:rsid w:val="003C21CE"/>
    <w:rsid w:val="003C3992"/>
    <w:rsid w:val="003C7805"/>
    <w:rsid w:val="003D16DC"/>
    <w:rsid w:val="003D4C9D"/>
    <w:rsid w:val="003D54FD"/>
    <w:rsid w:val="003D7A26"/>
    <w:rsid w:val="003F2F21"/>
    <w:rsid w:val="003F39A3"/>
    <w:rsid w:val="003F4838"/>
    <w:rsid w:val="003F6760"/>
    <w:rsid w:val="004017C6"/>
    <w:rsid w:val="00401CA1"/>
    <w:rsid w:val="00402040"/>
    <w:rsid w:val="00410F8A"/>
    <w:rsid w:val="00411447"/>
    <w:rsid w:val="004160F3"/>
    <w:rsid w:val="00431160"/>
    <w:rsid w:val="004341EC"/>
    <w:rsid w:val="004357F2"/>
    <w:rsid w:val="004368F7"/>
    <w:rsid w:val="0044061A"/>
    <w:rsid w:val="004430E7"/>
    <w:rsid w:val="00443A03"/>
    <w:rsid w:val="00445427"/>
    <w:rsid w:val="00445CC9"/>
    <w:rsid w:val="004461B1"/>
    <w:rsid w:val="00447B91"/>
    <w:rsid w:val="00450FCA"/>
    <w:rsid w:val="0045476B"/>
    <w:rsid w:val="0045551C"/>
    <w:rsid w:val="00460E37"/>
    <w:rsid w:val="0046120D"/>
    <w:rsid w:val="0047231C"/>
    <w:rsid w:val="00472D98"/>
    <w:rsid w:val="00472E72"/>
    <w:rsid w:val="00474412"/>
    <w:rsid w:val="004944BF"/>
    <w:rsid w:val="00496645"/>
    <w:rsid w:val="0049785D"/>
    <w:rsid w:val="00497E7D"/>
    <w:rsid w:val="004A33F6"/>
    <w:rsid w:val="004A7F53"/>
    <w:rsid w:val="004B291E"/>
    <w:rsid w:val="004B2983"/>
    <w:rsid w:val="004B660B"/>
    <w:rsid w:val="004C074C"/>
    <w:rsid w:val="004C0C39"/>
    <w:rsid w:val="004C2CCC"/>
    <w:rsid w:val="004C4E57"/>
    <w:rsid w:val="004C5BEF"/>
    <w:rsid w:val="004C74EF"/>
    <w:rsid w:val="004D27F0"/>
    <w:rsid w:val="004D2A27"/>
    <w:rsid w:val="004D590F"/>
    <w:rsid w:val="004D5FC0"/>
    <w:rsid w:val="004D625B"/>
    <w:rsid w:val="004E1457"/>
    <w:rsid w:val="004E6ACC"/>
    <w:rsid w:val="004F59D5"/>
    <w:rsid w:val="00500506"/>
    <w:rsid w:val="0050327C"/>
    <w:rsid w:val="0050329D"/>
    <w:rsid w:val="00503B6B"/>
    <w:rsid w:val="00510207"/>
    <w:rsid w:val="005207F6"/>
    <w:rsid w:val="0052110A"/>
    <w:rsid w:val="00521517"/>
    <w:rsid w:val="0052329E"/>
    <w:rsid w:val="00524B28"/>
    <w:rsid w:val="00527710"/>
    <w:rsid w:val="00531937"/>
    <w:rsid w:val="005337D7"/>
    <w:rsid w:val="00533C41"/>
    <w:rsid w:val="005340A6"/>
    <w:rsid w:val="00537841"/>
    <w:rsid w:val="00546B22"/>
    <w:rsid w:val="00547D8E"/>
    <w:rsid w:val="00547E87"/>
    <w:rsid w:val="00553A5E"/>
    <w:rsid w:val="00553B74"/>
    <w:rsid w:val="0055693F"/>
    <w:rsid w:val="005615D2"/>
    <w:rsid w:val="00562BE0"/>
    <w:rsid w:val="00563CEE"/>
    <w:rsid w:val="0056525F"/>
    <w:rsid w:val="00576AF4"/>
    <w:rsid w:val="0058069B"/>
    <w:rsid w:val="00583F7D"/>
    <w:rsid w:val="00587F0E"/>
    <w:rsid w:val="005A6ED4"/>
    <w:rsid w:val="005B2520"/>
    <w:rsid w:val="005B3C61"/>
    <w:rsid w:val="005B3FED"/>
    <w:rsid w:val="005B4A06"/>
    <w:rsid w:val="005C64D8"/>
    <w:rsid w:val="005C6721"/>
    <w:rsid w:val="005C6B79"/>
    <w:rsid w:val="005D0330"/>
    <w:rsid w:val="005D67D1"/>
    <w:rsid w:val="005E6E84"/>
    <w:rsid w:val="005E7E35"/>
    <w:rsid w:val="005F00B5"/>
    <w:rsid w:val="005F37EB"/>
    <w:rsid w:val="005F52A9"/>
    <w:rsid w:val="005F56A2"/>
    <w:rsid w:val="006034FF"/>
    <w:rsid w:val="00603A27"/>
    <w:rsid w:val="006054AE"/>
    <w:rsid w:val="006070D0"/>
    <w:rsid w:val="00607406"/>
    <w:rsid w:val="00607BD9"/>
    <w:rsid w:val="0061125B"/>
    <w:rsid w:val="00612595"/>
    <w:rsid w:val="00612AEF"/>
    <w:rsid w:val="006155A1"/>
    <w:rsid w:val="00616D7C"/>
    <w:rsid w:val="00620294"/>
    <w:rsid w:val="0062186F"/>
    <w:rsid w:val="00622C22"/>
    <w:rsid w:val="00627DE6"/>
    <w:rsid w:val="0063202D"/>
    <w:rsid w:val="006320B7"/>
    <w:rsid w:val="00632E19"/>
    <w:rsid w:val="006365FD"/>
    <w:rsid w:val="00641452"/>
    <w:rsid w:val="00646F2D"/>
    <w:rsid w:val="0065305D"/>
    <w:rsid w:val="00654617"/>
    <w:rsid w:val="006549FB"/>
    <w:rsid w:val="00655490"/>
    <w:rsid w:val="00657F04"/>
    <w:rsid w:val="00662A4F"/>
    <w:rsid w:val="00663B65"/>
    <w:rsid w:val="0066703F"/>
    <w:rsid w:val="00667F3A"/>
    <w:rsid w:val="006709CF"/>
    <w:rsid w:val="00670FEB"/>
    <w:rsid w:val="006747D7"/>
    <w:rsid w:val="00676693"/>
    <w:rsid w:val="0069031E"/>
    <w:rsid w:val="00691042"/>
    <w:rsid w:val="0069257C"/>
    <w:rsid w:val="0069408C"/>
    <w:rsid w:val="00697320"/>
    <w:rsid w:val="006A0AD6"/>
    <w:rsid w:val="006A2A9B"/>
    <w:rsid w:val="006A32C3"/>
    <w:rsid w:val="006A7C7E"/>
    <w:rsid w:val="006A7DDF"/>
    <w:rsid w:val="006B26D3"/>
    <w:rsid w:val="006B3AB1"/>
    <w:rsid w:val="006C0EBE"/>
    <w:rsid w:val="006C32A4"/>
    <w:rsid w:val="006C7053"/>
    <w:rsid w:val="006D5D1E"/>
    <w:rsid w:val="006D690C"/>
    <w:rsid w:val="006D764B"/>
    <w:rsid w:val="006E30AA"/>
    <w:rsid w:val="006E4733"/>
    <w:rsid w:val="006E4B20"/>
    <w:rsid w:val="006F1851"/>
    <w:rsid w:val="006F5DB1"/>
    <w:rsid w:val="006F6AA8"/>
    <w:rsid w:val="00701AE9"/>
    <w:rsid w:val="0070748D"/>
    <w:rsid w:val="00707AE7"/>
    <w:rsid w:val="00711246"/>
    <w:rsid w:val="00714DAF"/>
    <w:rsid w:val="00716721"/>
    <w:rsid w:val="007212E5"/>
    <w:rsid w:val="00723EFC"/>
    <w:rsid w:val="007313B2"/>
    <w:rsid w:val="007314C4"/>
    <w:rsid w:val="00731960"/>
    <w:rsid w:val="0073273D"/>
    <w:rsid w:val="00733001"/>
    <w:rsid w:val="007336D4"/>
    <w:rsid w:val="00736843"/>
    <w:rsid w:val="007410BB"/>
    <w:rsid w:val="00742848"/>
    <w:rsid w:val="00752ADB"/>
    <w:rsid w:val="00755400"/>
    <w:rsid w:val="007576DD"/>
    <w:rsid w:val="0075781A"/>
    <w:rsid w:val="007607D6"/>
    <w:rsid w:val="00760CDE"/>
    <w:rsid w:val="00770066"/>
    <w:rsid w:val="007748BF"/>
    <w:rsid w:val="00775551"/>
    <w:rsid w:val="00775A06"/>
    <w:rsid w:val="00776EAC"/>
    <w:rsid w:val="007848F9"/>
    <w:rsid w:val="00787399"/>
    <w:rsid w:val="00791060"/>
    <w:rsid w:val="00794801"/>
    <w:rsid w:val="007A0850"/>
    <w:rsid w:val="007A7517"/>
    <w:rsid w:val="007B021B"/>
    <w:rsid w:val="007B26BA"/>
    <w:rsid w:val="007B273F"/>
    <w:rsid w:val="007B2CFC"/>
    <w:rsid w:val="007B2E44"/>
    <w:rsid w:val="007B2F15"/>
    <w:rsid w:val="007C12B0"/>
    <w:rsid w:val="007C4C3B"/>
    <w:rsid w:val="007D1F5C"/>
    <w:rsid w:val="007D268A"/>
    <w:rsid w:val="007D309F"/>
    <w:rsid w:val="007F1563"/>
    <w:rsid w:val="00804686"/>
    <w:rsid w:val="008051BC"/>
    <w:rsid w:val="00832C48"/>
    <w:rsid w:val="00833105"/>
    <w:rsid w:val="00840115"/>
    <w:rsid w:val="00843E61"/>
    <w:rsid w:val="008459ED"/>
    <w:rsid w:val="00846679"/>
    <w:rsid w:val="008524E5"/>
    <w:rsid w:val="00854CC9"/>
    <w:rsid w:val="008555F7"/>
    <w:rsid w:val="0086003C"/>
    <w:rsid w:val="00863FDB"/>
    <w:rsid w:val="00867E46"/>
    <w:rsid w:val="00873D92"/>
    <w:rsid w:val="00874F11"/>
    <w:rsid w:val="00874FC2"/>
    <w:rsid w:val="008755C7"/>
    <w:rsid w:val="008756C3"/>
    <w:rsid w:val="00882D8E"/>
    <w:rsid w:val="00884665"/>
    <w:rsid w:val="00884712"/>
    <w:rsid w:val="00885E4F"/>
    <w:rsid w:val="00886DEB"/>
    <w:rsid w:val="0089023E"/>
    <w:rsid w:val="00891C00"/>
    <w:rsid w:val="0089522F"/>
    <w:rsid w:val="008A0F83"/>
    <w:rsid w:val="008A2095"/>
    <w:rsid w:val="008A30F4"/>
    <w:rsid w:val="008A3434"/>
    <w:rsid w:val="008A445F"/>
    <w:rsid w:val="008A45D3"/>
    <w:rsid w:val="008B1288"/>
    <w:rsid w:val="008B5D43"/>
    <w:rsid w:val="008C0D96"/>
    <w:rsid w:val="008C1AED"/>
    <w:rsid w:val="008C2E1D"/>
    <w:rsid w:val="008C4123"/>
    <w:rsid w:val="008C538B"/>
    <w:rsid w:val="008C7F52"/>
    <w:rsid w:val="008D1094"/>
    <w:rsid w:val="008D33E9"/>
    <w:rsid w:val="008D3E75"/>
    <w:rsid w:val="008E0947"/>
    <w:rsid w:val="008E0B56"/>
    <w:rsid w:val="008E1BEF"/>
    <w:rsid w:val="008E3540"/>
    <w:rsid w:val="008E5210"/>
    <w:rsid w:val="008E64FA"/>
    <w:rsid w:val="008F2183"/>
    <w:rsid w:val="008F40C7"/>
    <w:rsid w:val="008F4725"/>
    <w:rsid w:val="008F6221"/>
    <w:rsid w:val="008F77F2"/>
    <w:rsid w:val="008F7836"/>
    <w:rsid w:val="008F78E6"/>
    <w:rsid w:val="008F7D35"/>
    <w:rsid w:val="00900882"/>
    <w:rsid w:val="00903828"/>
    <w:rsid w:val="00904AAD"/>
    <w:rsid w:val="00910AE6"/>
    <w:rsid w:val="0091346F"/>
    <w:rsid w:val="00914829"/>
    <w:rsid w:val="009158E2"/>
    <w:rsid w:val="0092049D"/>
    <w:rsid w:val="00921C80"/>
    <w:rsid w:val="0092479B"/>
    <w:rsid w:val="00941A46"/>
    <w:rsid w:val="00941B4E"/>
    <w:rsid w:val="0094241C"/>
    <w:rsid w:val="00942C61"/>
    <w:rsid w:val="00945B87"/>
    <w:rsid w:val="00947C53"/>
    <w:rsid w:val="00954162"/>
    <w:rsid w:val="009560A7"/>
    <w:rsid w:val="009628EE"/>
    <w:rsid w:val="009646AA"/>
    <w:rsid w:val="009650D4"/>
    <w:rsid w:val="009736C0"/>
    <w:rsid w:val="00975E48"/>
    <w:rsid w:val="0098152C"/>
    <w:rsid w:val="009815B9"/>
    <w:rsid w:val="00981AC0"/>
    <w:rsid w:val="00982208"/>
    <w:rsid w:val="00982987"/>
    <w:rsid w:val="009844FF"/>
    <w:rsid w:val="0098528C"/>
    <w:rsid w:val="00987134"/>
    <w:rsid w:val="009871E7"/>
    <w:rsid w:val="00990952"/>
    <w:rsid w:val="00990FD6"/>
    <w:rsid w:val="0099234E"/>
    <w:rsid w:val="00993126"/>
    <w:rsid w:val="00994033"/>
    <w:rsid w:val="00994F3A"/>
    <w:rsid w:val="00996E02"/>
    <w:rsid w:val="00997A60"/>
    <w:rsid w:val="009A0488"/>
    <w:rsid w:val="009B0A4D"/>
    <w:rsid w:val="009B1394"/>
    <w:rsid w:val="009B14B5"/>
    <w:rsid w:val="009B1D0A"/>
    <w:rsid w:val="009B42E0"/>
    <w:rsid w:val="009B6B67"/>
    <w:rsid w:val="009C22A8"/>
    <w:rsid w:val="009C29F7"/>
    <w:rsid w:val="009C52CD"/>
    <w:rsid w:val="009D4FA4"/>
    <w:rsid w:val="009D7743"/>
    <w:rsid w:val="009E2263"/>
    <w:rsid w:val="009E402D"/>
    <w:rsid w:val="00A0012E"/>
    <w:rsid w:val="00A0040E"/>
    <w:rsid w:val="00A02601"/>
    <w:rsid w:val="00A10E19"/>
    <w:rsid w:val="00A1112F"/>
    <w:rsid w:val="00A1248D"/>
    <w:rsid w:val="00A17BBB"/>
    <w:rsid w:val="00A22753"/>
    <w:rsid w:val="00A31301"/>
    <w:rsid w:val="00A3155F"/>
    <w:rsid w:val="00A334D0"/>
    <w:rsid w:val="00A36939"/>
    <w:rsid w:val="00A41DBB"/>
    <w:rsid w:val="00A4348B"/>
    <w:rsid w:val="00A43518"/>
    <w:rsid w:val="00A43CDF"/>
    <w:rsid w:val="00A43D70"/>
    <w:rsid w:val="00A459AA"/>
    <w:rsid w:val="00A5008A"/>
    <w:rsid w:val="00A51D6F"/>
    <w:rsid w:val="00A6151B"/>
    <w:rsid w:val="00A6209B"/>
    <w:rsid w:val="00A63373"/>
    <w:rsid w:val="00A63ACF"/>
    <w:rsid w:val="00A73A96"/>
    <w:rsid w:val="00A74F6F"/>
    <w:rsid w:val="00A771AB"/>
    <w:rsid w:val="00A82DEF"/>
    <w:rsid w:val="00A86266"/>
    <w:rsid w:val="00A92A71"/>
    <w:rsid w:val="00AA1295"/>
    <w:rsid w:val="00AA28D6"/>
    <w:rsid w:val="00AB057B"/>
    <w:rsid w:val="00AB0EBA"/>
    <w:rsid w:val="00AB7179"/>
    <w:rsid w:val="00AC07CB"/>
    <w:rsid w:val="00AC1B12"/>
    <w:rsid w:val="00AC43C1"/>
    <w:rsid w:val="00AC6EA9"/>
    <w:rsid w:val="00AD0191"/>
    <w:rsid w:val="00AD1C27"/>
    <w:rsid w:val="00AD21CE"/>
    <w:rsid w:val="00AD54C8"/>
    <w:rsid w:val="00AE0A2E"/>
    <w:rsid w:val="00AE1091"/>
    <w:rsid w:val="00AE19B3"/>
    <w:rsid w:val="00AE62CD"/>
    <w:rsid w:val="00AF2A94"/>
    <w:rsid w:val="00AF3102"/>
    <w:rsid w:val="00AF3F7F"/>
    <w:rsid w:val="00AF4F26"/>
    <w:rsid w:val="00B01069"/>
    <w:rsid w:val="00B01243"/>
    <w:rsid w:val="00B07FB8"/>
    <w:rsid w:val="00B11A72"/>
    <w:rsid w:val="00B229EE"/>
    <w:rsid w:val="00B247F1"/>
    <w:rsid w:val="00B302EF"/>
    <w:rsid w:val="00B30D9A"/>
    <w:rsid w:val="00B33748"/>
    <w:rsid w:val="00B3730F"/>
    <w:rsid w:val="00B3782A"/>
    <w:rsid w:val="00B46CF4"/>
    <w:rsid w:val="00B66CBF"/>
    <w:rsid w:val="00B71733"/>
    <w:rsid w:val="00B74BAC"/>
    <w:rsid w:val="00B7731F"/>
    <w:rsid w:val="00B803F5"/>
    <w:rsid w:val="00B824AA"/>
    <w:rsid w:val="00B87F4F"/>
    <w:rsid w:val="00B91A8E"/>
    <w:rsid w:val="00B9702B"/>
    <w:rsid w:val="00BA37D8"/>
    <w:rsid w:val="00BA3CFC"/>
    <w:rsid w:val="00BA4DF5"/>
    <w:rsid w:val="00BA5868"/>
    <w:rsid w:val="00BA596B"/>
    <w:rsid w:val="00BB576C"/>
    <w:rsid w:val="00BB6EC8"/>
    <w:rsid w:val="00BB6F93"/>
    <w:rsid w:val="00BC1DE6"/>
    <w:rsid w:val="00BC301D"/>
    <w:rsid w:val="00BC3749"/>
    <w:rsid w:val="00BC6078"/>
    <w:rsid w:val="00BD4491"/>
    <w:rsid w:val="00BD4D40"/>
    <w:rsid w:val="00BD6BD0"/>
    <w:rsid w:val="00BE0593"/>
    <w:rsid w:val="00BE0FD1"/>
    <w:rsid w:val="00BE7BFE"/>
    <w:rsid w:val="00BF0B3A"/>
    <w:rsid w:val="00BF0DD6"/>
    <w:rsid w:val="00BF1105"/>
    <w:rsid w:val="00BF419D"/>
    <w:rsid w:val="00C044D9"/>
    <w:rsid w:val="00C0736F"/>
    <w:rsid w:val="00C100BC"/>
    <w:rsid w:val="00C106AB"/>
    <w:rsid w:val="00C13536"/>
    <w:rsid w:val="00C1659C"/>
    <w:rsid w:val="00C16A8A"/>
    <w:rsid w:val="00C210C2"/>
    <w:rsid w:val="00C21259"/>
    <w:rsid w:val="00C215A8"/>
    <w:rsid w:val="00C22000"/>
    <w:rsid w:val="00C2215B"/>
    <w:rsid w:val="00C24B1B"/>
    <w:rsid w:val="00C30DDA"/>
    <w:rsid w:val="00C33748"/>
    <w:rsid w:val="00C355F9"/>
    <w:rsid w:val="00C37B41"/>
    <w:rsid w:val="00C40470"/>
    <w:rsid w:val="00C4050B"/>
    <w:rsid w:val="00C4422C"/>
    <w:rsid w:val="00C44CDF"/>
    <w:rsid w:val="00C45F98"/>
    <w:rsid w:val="00C47C36"/>
    <w:rsid w:val="00C50118"/>
    <w:rsid w:val="00C52DE7"/>
    <w:rsid w:val="00C54EAC"/>
    <w:rsid w:val="00C5711C"/>
    <w:rsid w:val="00C63F5D"/>
    <w:rsid w:val="00C658A6"/>
    <w:rsid w:val="00C66880"/>
    <w:rsid w:val="00C67FE6"/>
    <w:rsid w:val="00C7572E"/>
    <w:rsid w:val="00C76581"/>
    <w:rsid w:val="00C77FD2"/>
    <w:rsid w:val="00C815DB"/>
    <w:rsid w:val="00C83D03"/>
    <w:rsid w:val="00C9446E"/>
    <w:rsid w:val="00C976E4"/>
    <w:rsid w:val="00C97A11"/>
    <w:rsid w:val="00CA033D"/>
    <w:rsid w:val="00CA4EBF"/>
    <w:rsid w:val="00CB199E"/>
    <w:rsid w:val="00CB268F"/>
    <w:rsid w:val="00CB3A79"/>
    <w:rsid w:val="00CB441A"/>
    <w:rsid w:val="00CB4ABC"/>
    <w:rsid w:val="00CB6549"/>
    <w:rsid w:val="00CB6878"/>
    <w:rsid w:val="00CC1DF5"/>
    <w:rsid w:val="00CC2671"/>
    <w:rsid w:val="00CC43AD"/>
    <w:rsid w:val="00CC5FF2"/>
    <w:rsid w:val="00CD02A5"/>
    <w:rsid w:val="00CE0EC0"/>
    <w:rsid w:val="00CE3591"/>
    <w:rsid w:val="00CE36A3"/>
    <w:rsid w:val="00CE6BF6"/>
    <w:rsid w:val="00CF04F1"/>
    <w:rsid w:val="00CF1646"/>
    <w:rsid w:val="00CF5E3A"/>
    <w:rsid w:val="00D001FF"/>
    <w:rsid w:val="00D006DB"/>
    <w:rsid w:val="00D00BD0"/>
    <w:rsid w:val="00D02C72"/>
    <w:rsid w:val="00D05917"/>
    <w:rsid w:val="00D06B79"/>
    <w:rsid w:val="00D07826"/>
    <w:rsid w:val="00D109E7"/>
    <w:rsid w:val="00D125AE"/>
    <w:rsid w:val="00D14212"/>
    <w:rsid w:val="00D155D1"/>
    <w:rsid w:val="00D16706"/>
    <w:rsid w:val="00D174DE"/>
    <w:rsid w:val="00D20401"/>
    <w:rsid w:val="00D22218"/>
    <w:rsid w:val="00D25013"/>
    <w:rsid w:val="00D305F5"/>
    <w:rsid w:val="00D33A69"/>
    <w:rsid w:val="00D36094"/>
    <w:rsid w:val="00D3624D"/>
    <w:rsid w:val="00D40BD1"/>
    <w:rsid w:val="00D42EB5"/>
    <w:rsid w:val="00D42F73"/>
    <w:rsid w:val="00D56D33"/>
    <w:rsid w:val="00D56E2D"/>
    <w:rsid w:val="00D60B2D"/>
    <w:rsid w:val="00D6383B"/>
    <w:rsid w:val="00D72ACF"/>
    <w:rsid w:val="00D72C46"/>
    <w:rsid w:val="00D73754"/>
    <w:rsid w:val="00D7585F"/>
    <w:rsid w:val="00D7640C"/>
    <w:rsid w:val="00D8191E"/>
    <w:rsid w:val="00D855AB"/>
    <w:rsid w:val="00D934AE"/>
    <w:rsid w:val="00D9380A"/>
    <w:rsid w:val="00D96F3A"/>
    <w:rsid w:val="00D97549"/>
    <w:rsid w:val="00D97BB0"/>
    <w:rsid w:val="00DA1B18"/>
    <w:rsid w:val="00DA617F"/>
    <w:rsid w:val="00DA6191"/>
    <w:rsid w:val="00DA68A4"/>
    <w:rsid w:val="00DA6F04"/>
    <w:rsid w:val="00DB15F5"/>
    <w:rsid w:val="00DB214A"/>
    <w:rsid w:val="00DB2CF7"/>
    <w:rsid w:val="00DB30DD"/>
    <w:rsid w:val="00DB3C48"/>
    <w:rsid w:val="00DB42F6"/>
    <w:rsid w:val="00DB446E"/>
    <w:rsid w:val="00DB73FA"/>
    <w:rsid w:val="00DD55F4"/>
    <w:rsid w:val="00DD6506"/>
    <w:rsid w:val="00DE1E3E"/>
    <w:rsid w:val="00DE35DA"/>
    <w:rsid w:val="00DE50DB"/>
    <w:rsid w:val="00DE5189"/>
    <w:rsid w:val="00DE606F"/>
    <w:rsid w:val="00DE6F61"/>
    <w:rsid w:val="00DF022B"/>
    <w:rsid w:val="00DF0BD3"/>
    <w:rsid w:val="00DF7D27"/>
    <w:rsid w:val="00E02919"/>
    <w:rsid w:val="00E0654C"/>
    <w:rsid w:val="00E0756A"/>
    <w:rsid w:val="00E077A8"/>
    <w:rsid w:val="00E10F19"/>
    <w:rsid w:val="00E1637E"/>
    <w:rsid w:val="00E17D0E"/>
    <w:rsid w:val="00E25CAE"/>
    <w:rsid w:val="00E260B0"/>
    <w:rsid w:val="00E27B2A"/>
    <w:rsid w:val="00E31DAE"/>
    <w:rsid w:val="00E32F04"/>
    <w:rsid w:val="00E34483"/>
    <w:rsid w:val="00E40206"/>
    <w:rsid w:val="00E46F39"/>
    <w:rsid w:val="00E50AD7"/>
    <w:rsid w:val="00E512F7"/>
    <w:rsid w:val="00E55D70"/>
    <w:rsid w:val="00E56A85"/>
    <w:rsid w:val="00E578B8"/>
    <w:rsid w:val="00E6156E"/>
    <w:rsid w:val="00E64224"/>
    <w:rsid w:val="00E6622D"/>
    <w:rsid w:val="00E670BF"/>
    <w:rsid w:val="00E67B7E"/>
    <w:rsid w:val="00E7107E"/>
    <w:rsid w:val="00E733A2"/>
    <w:rsid w:val="00E736BD"/>
    <w:rsid w:val="00E80787"/>
    <w:rsid w:val="00E8153B"/>
    <w:rsid w:val="00E8162D"/>
    <w:rsid w:val="00E8202F"/>
    <w:rsid w:val="00E8567B"/>
    <w:rsid w:val="00E8612C"/>
    <w:rsid w:val="00E86F79"/>
    <w:rsid w:val="00EA0D73"/>
    <w:rsid w:val="00EA0E80"/>
    <w:rsid w:val="00EA7DF4"/>
    <w:rsid w:val="00EB0FEF"/>
    <w:rsid w:val="00EB3114"/>
    <w:rsid w:val="00EB32E1"/>
    <w:rsid w:val="00EB371C"/>
    <w:rsid w:val="00EC4362"/>
    <w:rsid w:val="00EC4FF5"/>
    <w:rsid w:val="00EE1307"/>
    <w:rsid w:val="00EE370F"/>
    <w:rsid w:val="00EE3990"/>
    <w:rsid w:val="00EE3A17"/>
    <w:rsid w:val="00EF2FC3"/>
    <w:rsid w:val="00EF328A"/>
    <w:rsid w:val="00F02AB1"/>
    <w:rsid w:val="00F04BEE"/>
    <w:rsid w:val="00F075DF"/>
    <w:rsid w:val="00F10E6A"/>
    <w:rsid w:val="00F15EE9"/>
    <w:rsid w:val="00F17A8B"/>
    <w:rsid w:val="00F20C18"/>
    <w:rsid w:val="00F23C0F"/>
    <w:rsid w:val="00F315A3"/>
    <w:rsid w:val="00F32516"/>
    <w:rsid w:val="00F34AFE"/>
    <w:rsid w:val="00F41A4C"/>
    <w:rsid w:val="00F42885"/>
    <w:rsid w:val="00F42E37"/>
    <w:rsid w:val="00F42FE5"/>
    <w:rsid w:val="00F43369"/>
    <w:rsid w:val="00F44AE7"/>
    <w:rsid w:val="00F4732B"/>
    <w:rsid w:val="00F51CD6"/>
    <w:rsid w:val="00F55526"/>
    <w:rsid w:val="00F55D74"/>
    <w:rsid w:val="00F56F3B"/>
    <w:rsid w:val="00F65B11"/>
    <w:rsid w:val="00F6714F"/>
    <w:rsid w:val="00F72D72"/>
    <w:rsid w:val="00F74704"/>
    <w:rsid w:val="00F82CDA"/>
    <w:rsid w:val="00F84D12"/>
    <w:rsid w:val="00F920E9"/>
    <w:rsid w:val="00FA160F"/>
    <w:rsid w:val="00FA240E"/>
    <w:rsid w:val="00FA554D"/>
    <w:rsid w:val="00FA564E"/>
    <w:rsid w:val="00FB0616"/>
    <w:rsid w:val="00FB1D03"/>
    <w:rsid w:val="00FB2D1A"/>
    <w:rsid w:val="00FB38BB"/>
    <w:rsid w:val="00FC1476"/>
    <w:rsid w:val="00FC1EE8"/>
    <w:rsid w:val="00FC52CF"/>
    <w:rsid w:val="00FC5926"/>
    <w:rsid w:val="00FD0C5E"/>
    <w:rsid w:val="00FD49B5"/>
    <w:rsid w:val="00FD5A76"/>
    <w:rsid w:val="00FD6E7C"/>
    <w:rsid w:val="00FD7662"/>
    <w:rsid w:val="00FE04A4"/>
    <w:rsid w:val="00FE078F"/>
    <w:rsid w:val="00FE22C6"/>
    <w:rsid w:val="00FE7CCB"/>
    <w:rsid w:val="00FF47E9"/>
    <w:rsid w:val="00FF7ED1"/>
    <w:rsid w:val="03603AB1"/>
    <w:rsid w:val="1DEB3A0A"/>
    <w:rsid w:val="2A0352EC"/>
    <w:rsid w:val="39CB0B4C"/>
    <w:rsid w:val="3DB71BD8"/>
    <w:rsid w:val="44AC6EBA"/>
    <w:rsid w:val="598E79EC"/>
    <w:rsid w:val="6170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3397B1"/>
  <w15:docId w15:val="{E31981E6-919A-41D0-B3DC-759C5CBC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uiPriority="0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71" w:lineRule="auto"/>
    </w:pPr>
    <w:rPr>
      <w:rFonts w:eastAsiaTheme="minorHAns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bCs/>
      <w:kern w:val="32"/>
      <w:sz w:val="22"/>
      <w:szCs w:val="32"/>
      <w:lang w:val="zh-CN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 w:firstLine="851"/>
      <w:jc w:val="both"/>
    </w:pPr>
    <w:rPr>
      <w:rFonts w:ascii="Tahoma" w:eastAsia="Times New Roman" w:hAnsi="Tahoma"/>
      <w:sz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wydatnienie">
    <w:name w:val="Emphasis"/>
    <w:basedOn w:val="Domylnaczcionkaakapitu"/>
    <w:uiPriority w:val="20"/>
    <w:qFormat/>
    <w:rPr>
      <w:rFonts w:cs="Times New Roman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eastAsiaTheme="minorEastAsi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rPr>
      <w:rFonts w:cs="Times New Roman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pacing w:after="0" w:line="240" w:lineRule="auto"/>
    </w:pPr>
    <w:rPr>
      <w:rFonts w:ascii="Tahoma" w:eastAsiaTheme="minorEastAsia" w:hAnsi="Tahom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uiPriority w:val="59"/>
    <w:rPr>
      <w:rFonts w:eastAsiaTheme="minorEastAsia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pPr>
      <w:spacing w:after="0" w:line="240" w:lineRule="auto"/>
      <w:jc w:val="center"/>
    </w:pPr>
    <w:rPr>
      <w:rFonts w:ascii="Arial" w:eastAsiaTheme="minorEastAsia" w:hAnsi="Arial"/>
      <w:b/>
      <w:sz w:val="22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1Znak">
    <w:name w:val="Nagłówek 1 Znak"/>
    <w:basedOn w:val="Domylnaczcionkaakapitu"/>
    <w:link w:val="Nagwek1"/>
    <w:rPr>
      <w:rFonts w:ascii="Arial" w:eastAsia="Times New Roman" w:hAnsi="Arial"/>
      <w:b/>
      <w:bCs/>
      <w:kern w:val="32"/>
      <w:sz w:val="22"/>
      <w:szCs w:val="32"/>
      <w:lang w:val="zh-CN" w:eastAsia="zh-CN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Theme="minorEastAsia" w:hAnsi="Arial"/>
      <w:b/>
      <w:sz w:val="22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Tahoma" w:eastAsiaTheme="minorEastAsia" w:hAnsi="Tahoma"/>
      <w:sz w:val="20"/>
      <w:szCs w:val="20"/>
      <w:lang w:eastAsia="pl-PL"/>
    </w:rPr>
  </w:style>
  <w:style w:type="paragraph" w:customStyle="1" w:styleId="pkt">
    <w:name w:val="pkt"/>
    <w:basedOn w:val="Normalny"/>
    <w:link w:val="pktZnak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Pr>
      <w:rFonts w:eastAsiaTheme="minorEastAsia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pPr>
      <w:spacing w:after="0" w:line="240" w:lineRule="auto"/>
      <w:ind w:left="720"/>
      <w:contextualSpacing/>
    </w:pPr>
    <w:rPr>
      <w:rFonts w:eastAsiaTheme="minorEastAsia"/>
      <w:lang w:eastAsia="pl-PL"/>
    </w:rPr>
  </w:style>
  <w:style w:type="paragraph" w:customStyle="1" w:styleId="arimr">
    <w:name w:val="arimr"/>
    <w:basedOn w:val="Normalny"/>
    <w:pPr>
      <w:widowControl w:val="0"/>
      <w:snapToGrid w:val="0"/>
      <w:spacing w:after="0" w:line="360" w:lineRule="auto"/>
    </w:pPr>
    <w:rPr>
      <w:rFonts w:eastAsiaTheme="minorEastAsia"/>
      <w:szCs w:val="20"/>
      <w:lang w:val="en-US" w:eastAsia="pl-PL"/>
    </w:rPr>
  </w:style>
  <w:style w:type="character" w:customStyle="1" w:styleId="Teksttreci">
    <w:name w:val="Tekst treści_"/>
    <w:basedOn w:val="Domylnaczcionkaakapitu"/>
    <w:link w:val="Teksttreci0"/>
    <w:locked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Pogrubienie">
    <w:name w:val="Tekst treści + Pogrubienie"/>
    <w:basedOn w:val="Teksttreci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AkapitzlistZnak">
    <w:name w:val="Akapit z listą Znak"/>
    <w:link w:val="Akapitzlist"/>
    <w:qFormat/>
    <w:locked/>
    <w:rPr>
      <w:rFonts w:eastAsiaTheme="minorEastAsia"/>
      <w:lang w:eastAsia="pl-PL"/>
    </w:rPr>
  </w:style>
  <w:style w:type="character" w:customStyle="1" w:styleId="Teksttreci4">
    <w:name w:val="Tekst treści (4)_"/>
    <w:basedOn w:val="Domylnaczcionkaakapitu"/>
    <w:link w:val="Teksttreci40"/>
    <w:locked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paragraph" w:customStyle="1" w:styleId="pkt1">
    <w:name w:val="pkt1"/>
    <w:basedOn w:val="pkt"/>
    <w:pPr>
      <w:ind w:left="850" w:hanging="425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eastAsiaTheme="minorEastAsia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pPr>
      <w:suppressAutoHyphens/>
      <w:spacing w:after="0" w:line="240" w:lineRule="auto"/>
      <w:jc w:val="both"/>
    </w:pPr>
    <w:rPr>
      <w:rFonts w:eastAsiaTheme="minorEastAsia"/>
      <w:b/>
      <w:sz w:val="28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eastAsiaTheme="minorEastAsia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ahoma" w:eastAsia="Times New Roman" w:hAnsi="Tahoma"/>
      <w:sz w:val="22"/>
      <w:lang w:eastAsia="pl-PL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  <w:spacing w:after="0" w:line="240" w:lineRule="auto"/>
      <w:ind w:left="360" w:hanging="360"/>
    </w:pPr>
    <w:rPr>
      <w:rFonts w:ascii="Avenir-Light" w:eastAsia="Avenir-Light" w:hAnsi="Avenir-Light" w:cs="Avenir-Light"/>
      <w:sz w:val="22"/>
      <w:szCs w:val="22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19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C43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7EAD88-2423-4555-BAC6-9016FF6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BiP</dc:creator>
  <cp:lastModifiedBy>AnnaGołko</cp:lastModifiedBy>
  <cp:revision>8</cp:revision>
  <cp:lastPrinted>2021-08-02T08:39:00Z</cp:lastPrinted>
  <dcterms:created xsi:type="dcterms:W3CDTF">2021-07-05T07:57:00Z</dcterms:created>
  <dcterms:modified xsi:type="dcterms:W3CDTF">2022-03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14</vt:lpwstr>
  </property>
</Properties>
</file>